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33FF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290E14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845D31">
        <w:rPr>
          <w:rFonts w:eastAsia="Times New Roman"/>
          <w:b/>
          <w:bCs/>
          <w:sz w:val="20"/>
          <w:szCs w:val="20"/>
        </w:rPr>
        <w:t>19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0D0E" w:rsidP="00133F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45D31" w:rsidRDefault="0032388D" w:rsidP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20FA5">
              <w:rPr>
                <w:rFonts w:eastAsia="Times New Roman"/>
                <w:sz w:val="20"/>
                <w:szCs w:val="20"/>
              </w:rPr>
              <w:t>1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13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79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 w:rsidP="0089213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9213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892136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60D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6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845D31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3133B" w:rsidTr="00760D0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3B" w:rsidRDefault="0023133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8921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8921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290E14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290E14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92136" w:rsidP="00E23F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845D3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23133B" w:rsidRDefault="0023133B">
      <w:pPr>
        <w:ind w:left="800"/>
        <w:rPr>
          <w:rFonts w:eastAsia="Times New Roman"/>
          <w:sz w:val="20"/>
          <w:szCs w:val="20"/>
        </w:rPr>
      </w:pPr>
    </w:p>
    <w:p w:rsidR="0023133B" w:rsidRPr="0023133B" w:rsidRDefault="0023133B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8921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9213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A4165" w:rsidTr="00E23F8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2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0A4165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15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892136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13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8.2020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5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26FB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3133B" w:rsidRDefault="002313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720556" w:rsidRPr="00720556" w:rsidTr="00720556">
        <w:trPr>
          <w:trHeight w:val="270"/>
        </w:trPr>
        <w:tc>
          <w:tcPr>
            <w:tcW w:w="630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20556" w:rsidRPr="00720556" w:rsidTr="00720556">
        <w:trPr>
          <w:trHeight w:val="51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78,34</w:t>
            </w:r>
          </w:p>
        </w:tc>
      </w:tr>
      <w:tr w:rsidR="00720556" w:rsidRPr="00720556" w:rsidTr="00720556">
        <w:trPr>
          <w:trHeight w:val="75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09,50</w:t>
            </w:r>
          </w:p>
        </w:tc>
      </w:tr>
      <w:tr w:rsidR="00720556" w:rsidRPr="00720556" w:rsidTr="00720556">
        <w:trPr>
          <w:trHeight w:val="75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28,99</w:t>
            </w:r>
          </w:p>
        </w:tc>
      </w:tr>
      <w:tr w:rsidR="00720556" w:rsidRPr="00720556" w:rsidTr="00720556">
        <w:trPr>
          <w:trHeight w:val="99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27,39</w:t>
            </w:r>
          </w:p>
        </w:tc>
      </w:tr>
      <w:tr w:rsidR="00720556" w:rsidRPr="00720556" w:rsidTr="00720556">
        <w:trPr>
          <w:trHeight w:val="99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90,11</w:t>
            </w:r>
          </w:p>
        </w:tc>
      </w:tr>
      <w:tr w:rsidR="00720556" w:rsidRPr="00720556" w:rsidTr="00720556">
        <w:trPr>
          <w:trHeight w:val="123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91,62</w:t>
            </w:r>
          </w:p>
        </w:tc>
      </w:tr>
      <w:tr w:rsidR="00720556" w:rsidRPr="00720556" w:rsidTr="00720556">
        <w:trPr>
          <w:trHeight w:val="1437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929,73</w:t>
            </w:r>
          </w:p>
        </w:tc>
      </w:tr>
      <w:tr w:rsidR="00720556" w:rsidRPr="00720556" w:rsidTr="00720556">
        <w:trPr>
          <w:trHeight w:val="2393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487,17</w:t>
            </w:r>
          </w:p>
        </w:tc>
      </w:tr>
      <w:tr w:rsidR="00720556" w:rsidRPr="00720556" w:rsidTr="00720556">
        <w:trPr>
          <w:trHeight w:val="75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68,26</w:t>
            </w:r>
          </w:p>
        </w:tc>
      </w:tr>
      <w:tr w:rsidR="00720556" w:rsidRPr="00720556" w:rsidTr="00720556">
        <w:trPr>
          <w:trHeight w:val="990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65,44</w:t>
            </w:r>
          </w:p>
        </w:tc>
      </w:tr>
      <w:tr w:rsidR="00720556" w:rsidRPr="00720556" w:rsidTr="00720556">
        <w:trPr>
          <w:trHeight w:val="255"/>
        </w:trPr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0556" w:rsidRPr="00720556" w:rsidRDefault="00720556" w:rsidP="007205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0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3 476,5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E23F82" w:rsidRDefault="00E23F82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736A7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547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 w:rsidR="00254706">
              <w:rPr>
                <w:sz w:val="20"/>
                <w:szCs w:val="20"/>
              </w:rPr>
              <w:t xml:space="preserve"> области от </w:t>
            </w:r>
            <w:r w:rsidR="00720556"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2055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20556"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4706">
              <w:rPr>
                <w:rFonts w:eastAsia="Times New Roman"/>
                <w:sz w:val="20"/>
                <w:szCs w:val="20"/>
              </w:rPr>
              <w:t xml:space="preserve"> </w:t>
            </w:r>
            <w:r w:rsidR="00720556">
              <w:rPr>
                <w:rFonts w:eastAsia="Times New Roman"/>
                <w:sz w:val="20"/>
                <w:szCs w:val="20"/>
              </w:rPr>
              <w:t xml:space="preserve"> 62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717C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20556">
              <w:rPr>
                <w:rFonts w:eastAsia="Times New Roman"/>
                <w:sz w:val="20"/>
                <w:szCs w:val="20"/>
              </w:rPr>
              <w:t xml:space="preserve"> 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20556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2055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2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26FB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717C7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720556">
              <w:rPr>
                <w:rFonts w:eastAsia="Times New Roman"/>
                <w:sz w:val="20"/>
                <w:szCs w:val="20"/>
              </w:rPr>
              <w:t>8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72055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C25A5" w:rsidTr="00DC25A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5A5" w:rsidRDefault="00DC25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C25A5" w:rsidRDefault="00DC25A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720556" w:rsidP="00DC25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7205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72055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 w:rsidP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2055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2055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720556"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="0072055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2055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20556" w:rsidP="00717C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25A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2055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="0072055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2055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20556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20556" w:rsidRDefault="00720556" w:rsidP="0072055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20556" w:rsidRDefault="00720556" w:rsidP="00720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58/48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720556" w:rsidP="00720556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 w:rsidP="00717C72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720556">
              <w:rPr>
                <w:sz w:val="19"/>
                <w:szCs w:val="19"/>
              </w:rPr>
              <w:t>5</w:t>
            </w:r>
            <w:r w:rsidR="00DC25A5">
              <w:rPr>
                <w:sz w:val="19"/>
                <w:szCs w:val="19"/>
              </w:rPr>
              <w:t>.12.201</w:t>
            </w:r>
            <w:r w:rsidR="00720556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205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5</w:t>
            </w:r>
            <w:r w:rsidR="00720556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72055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20556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20556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51CC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51CC" w:rsidRDefault="003F51CC" w:rsidP="003F5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F51CC" w:rsidRDefault="003F51CC" w:rsidP="003F5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4D52D9" w:rsidRDefault="003F51CC" w:rsidP="003F51C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51CC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</w:t>
            </w:r>
            <w:r w:rsidR="003F51CC">
              <w:rPr>
                <w:rFonts w:eastAsia="Times New Roman"/>
                <w:sz w:val="20"/>
                <w:szCs w:val="20"/>
              </w:rPr>
              <w:t>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3F51C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17C72" w:rsidRDefault="00717C7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17C72" w:rsidRDefault="00717C72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22417" w:rsidTr="0049365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22417" w:rsidTr="004936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</w:tr>
      <w:tr w:rsidR="00C22417" w:rsidTr="004936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16"/>
                <w:szCs w:val="16"/>
              </w:rPr>
            </w:pPr>
          </w:p>
        </w:tc>
      </w:tr>
      <w:tr w:rsidR="00C22417" w:rsidTr="004936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Pr="000A231B" w:rsidRDefault="00C22417" w:rsidP="00C2241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09.2020</w:t>
            </w:r>
          </w:p>
        </w:tc>
      </w:tr>
      <w:tr w:rsidR="00C22417" w:rsidTr="0049365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</w:tr>
      <w:tr w:rsidR="00C22417" w:rsidTr="004936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Pr="000A231B" w:rsidRDefault="00C22417" w:rsidP="00C22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20</w:t>
            </w:r>
          </w:p>
        </w:tc>
      </w:tr>
      <w:tr w:rsidR="00C22417" w:rsidTr="0049365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</w:tr>
      <w:tr w:rsidR="00C22417" w:rsidTr="004936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/>
        </w:tc>
      </w:tr>
      <w:tr w:rsidR="00C22417" w:rsidTr="0049365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9"/>
                <w:szCs w:val="9"/>
              </w:rPr>
            </w:pPr>
          </w:p>
        </w:tc>
      </w:tr>
      <w:tr w:rsidR="00C22417" w:rsidTr="0049365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Pr="002A5567" w:rsidRDefault="00C22417" w:rsidP="0049365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C22417" w:rsidTr="0049365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rPr>
                <w:sz w:val="20"/>
                <w:szCs w:val="20"/>
              </w:rPr>
            </w:pPr>
          </w:p>
        </w:tc>
      </w:tr>
      <w:tr w:rsidR="00C22417" w:rsidTr="0049365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417" w:rsidRDefault="00C22417" w:rsidP="0049365A"/>
        </w:tc>
      </w:tr>
    </w:tbl>
    <w:p w:rsidR="00C22417" w:rsidRDefault="00C22417">
      <w:pPr>
        <w:spacing w:line="171" w:lineRule="exact"/>
        <w:rPr>
          <w:sz w:val="20"/>
          <w:szCs w:val="20"/>
        </w:rPr>
      </w:pPr>
    </w:p>
    <w:p w:rsidR="00C22417" w:rsidRDefault="00C22417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11213" w:type="dxa"/>
        <w:tblLayout w:type="fixed"/>
        <w:tblLook w:val="0000"/>
      </w:tblPr>
      <w:tblGrid>
        <w:gridCol w:w="461"/>
        <w:gridCol w:w="354"/>
        <w:gridCol w:w="6"/>
        <w:gridCol w:w="2890"/>
        <w:gridCol w:w="7"/>
        <w:gridCol w:w="785"/>
        <w:gridCol w:w="190"/>
        <w:gridCol w:w="802"/>
        <w:gridCol w:w="992"/>
        <w:gridCol w:w="1103"/>
        <w:gridCol w:w="598"/>
        <w:gridCol w:w="1276"/>
        <w:gridCol w:w="1672"/>
        <w:gridCol w:w="25"/>
        <w:gridCol w:w="52"/>
      </w:tblGrid>
      <w:tr w:rsidR="004D52D9" w:rsidTr="00377BFA">
        <w:trPr>
          <w:gridAfter w:val="1"/>
          <w:wAfter w:w="52" w:type="dxa"/>
          <w:trHeight w:val="266"/>
        </w:trPr>
        <w:tc>
          <w:tcPr>
            <w:tcW w:w="815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1" w:type="dxa"/>
            <w:gridSpan w:val="4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1" w:type="dxa"/>
            <w:gridSpan w:val="4"/>
          </w:tcPr>
          <w:p w:rsidR="004D52D9" w:rsidRPr="00717C72" w:rsidRDefault="003F5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1" w:type="dxa"/>
            <w:gridSpan w:val="4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F51CC">
              <w:rPr>
                <w:sz w:val="20"/>
                <w:szCs w:val="20"/>
              </w:rPr>
              <w:t>20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1" w:type="dxa"/>
            <w:gridSpan w:val="4"/>
          </w:tcPr>
          <w:p w:rsidR="004D52D9" w:rsidRDefault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F51CC">
              <w:rPr>
                <w:sz w:val="20"/>
                <w:szCs w:val="20"/>
              </w:rPr>
              <w:t>20</w:t>
            </w:r>
          </w:p>
        </w:tc>
      </w:tr>
      <w:tr w:rsidR="004D52D9" w:rsidTr="00377BFA">
        <w:trPr>
          <w:gridAfter w:val="2"/>
          <w:wAfter w:w="77" w:type="dxa"/>
          <w:trHeight w:val="446"/>
        </w:trPr>
        <w:tc>
          <w:tcPr>
            <w:tcW w:w="11136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1" w:type="dxa"/>
            <w:gridSpan w:val="4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1" w:type="dxa"/>
            <w:gridSpan w:val="4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8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1" w:type="dxa"/>
            <w:gridSpan w:val="4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8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1" w:type="dxa"/>
            <w:gridSpan w:val="4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1" w:type="dxa"/>
            <w:gridSpan w:val="4"/>
          </w:tcPr>
          <w:p w:rsidR="004D52D9" w:rsidRPr="00964B61" w:rsidRDefault="004936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476,16</w:t>
            </w:r>
          </w:p>
        </w:tc>
      </w:tr>
      <w:tr w:rsidR="004D52D9" w:rsidTr="00377BFA">
        <w:trPr>
          <w:gridAfter w:val="1"/>
          <w:wAfter w:w="52" w:type="dxa"/>
          <w:trHeight w:val="278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1" w:type="dxa"/>
            <w:gridSpan w:val="4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1" w:type="dxa"/>
            <w:gridSpan w:val="4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1" w:type="dxa"/>
            <w:gridSpan w:val="4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77BFA" w:rsidTr="00377BFA">
        <w:trPr>
          <w:trHeight w:val="266"/>
        </w:trPr>
        <w:tc>
          <w:tcPr>
            <w:tcW w:w="821" w:type="dxa"/>
            <w:gridSpan w:val="3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3" w:type="dxa"/>
            <w:gridSpan w:val="5"/>
          </w:tcPr>
          <w:p w:rsidR="00377BFA" w:rsidRDefault="00377BFA">
            <w:r w:rsidRPr="000731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03,38</w:t>
            </w:r>
          </w:p>
        </w:tc>
      </w:tr>
      <w:tr w:rsidR="00377BFA" w:rsidTr="00377BFA">
        <w:trPr>
          <w:trHeight w:val="246"/>
        </w:trPr>
        <w:tc>
          <w:tcPr>
            <w:tcW w:w="821" w:type="dxa"/>
            <w:gridSpan w:val="3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 нанимателей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7" w:type="dxa"/>
            <w:gridSpan w:val="3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от</w:t>
            </w:r>
            <w:proofErr w:type="gramEnd"/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5"/>
          </w:tcPr>
          <w:p w:rsidR="00377BFA" w:rsidRDefault="00377BFA">
            <w:r w:rsidRPr="000731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70403,38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78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3"/>
          </w:tcPr>
          <w:p w:rsidR="004D52D9" w:rsidRDefault="00E2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78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5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3" w:type="dxa"/>
            <w:gridSpan w:val="5"/>
          </w:tcPr>
          <w:p w:rsidR="004D52D9" w:rsidRPr="00964B61" w:rsidRDefault="00377B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682,32</w:t>
            </w:r>
          </w:p>
        </w:tc>
      </w:tr>
      <w:tr w:rsidR="004D52D9" w:rsidTr="00377BFA">
        <w:trPr>
          <w:gridAfter w:val="1"/>
          <w:wAfter w:w="52" w:type="dxa"/>
          <w:trHeight w:val="446"/>
        </w:trPr>
        <w:tc>
          <w:tcPr>
            <w:tcW w:w="11161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77BFA" w:rsidRPr="00377BFA" w:rsidTr="00377BFA">
        <w:trPr>
          <w:gridAfter w:val="1"/>
          <w:wAfter w:w="52" w:type="dxa"/>
          <w:trHeight w:val="48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78,34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193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27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</w:t>
            </w: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язательств по таким договорам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123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145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241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99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09,50</w:t>
            </w:r>
          </w:p>
        </w:tc>
      </w:tr>
      <w:tr w:rsidR="00377BFA" w:rsidRPr="00377BFA" w:rsidTr="00377BFA">
        <w:trPr>
          <w:gridAfter w:val="1"/>
          <w:wAfter w:w="52" w:type="dxa"/>
          <w:trHeight w:val="123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28,99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27,39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90,11</w:t>
            </w:r>
          </w:p>
        </w:tc>
      </w:tr>
      <w:tr w:rsidR="00377BFA" w:rsidRPr="00377BFA" w:rsidTr="00377BFA">
        <w:trPr>
          <w:gridAfter w:val="1"/>
          <w:wAfter w:w="52" w:type="dxa"/>
          <w:trHeight w:val="99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91,62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65,44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890,94</w:t>
            </w:r>
          </w:p>
        </w:tc>
      </w:tr>
      <w:tr w:rsidR="00377BFA" w:rsidRPr="00377BFA" w:rsidTr="00377BFA">
        <w:trPr>
          <w:gridAfter w:val="1"/>
          <w:wAfter w:w="52" w:type="dxa"/>
          <w:trHeight w:val="123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970,78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1 388,33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9,7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апетов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89,5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16,28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2,34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2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ой стяжки площадью заделки до 1м2 (кровля)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80,58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8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7,3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 932,43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1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2,92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84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95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752,02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6,27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18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4,8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1,57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778,64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99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79,82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5,3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67,75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99,32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1,76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4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,79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,79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301,08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160,0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 160,0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03,4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03,40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647,36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77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36,26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78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619,11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20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8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06,15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611,89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377BFA" w:rsidRPr="00377BFA" w:rsidTr="00377BFA">
        <w:trPr>
          <w:gridAfter w:val="1"/>
          <w:wAfter w:w="52" w:type="dxa"/>
          <w:trHeight w:val="285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090,22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377BFA" w:rsidRPr="00377BFA" w:rsidTr="00377BFA">
        <w:trPr>
          <w:gridAfter w:val="1"/>
          <w:wAfter w:w="52" w:type="dxa"/>
          <w:trHeight w:val="75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6,76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63,22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3,42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6,69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377BFA" w:rsidRPr="00377BFA" w:rsidTr="00377BFA">
        <w:trPr>
          <w:gridAfter w:val="1"/>
          <w:wAfter w:w="52" w:type="dxa"/>
          <w:trHeight w:val="51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377BFA" w:rsidRPr="00377BFA" w:rsidTr="00377BFA">
        <w:trPr>
          <w:gridAfter w:val="1"/>
          <w:wAfter w:w="52" w:type="dxa"/>
          <w:trHeight w:val="270"/>
        </w:trPr>
        <w:tc>
          <w:tcPr>
            <w:tcW w:w="461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5"/>
            <w:hideMark/>
          </w:tcPr>
          <w:p w:rsidR="00377BFA" w:rsidRPr="00377BFA" w:rsidRDefault="00377BFA" w:rsidP="00377B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7,20</w:t>
            </w:r>
          </w:p>
        </w:tc>
        <w:tc>
          <w:tcPr>
            <w:tcW w:w="1701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0,36</w:t>
            </w:r>
          </w:p>
        </w:tc>
        <w:tc>
          <w:tcPr>
            <w:tcW w:w="1697" w:type="dxa"/>
            <w:gridSpan w:val="2"/>
            <w:hideMark/>
          </w:tcPr>
          <w:p w:rsidR="00377BFA" w:rsidRPr="00377BFA" w:rsidRDefault="00377BFA" w:rsidP="00377B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7B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6 754,19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77BFA" w:rsidRDefault="00377BF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6F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6F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76D" w:rsidRPr="00B1576D" w:rsidRDefault="00B1576D" w:rsidP="00B1576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1576D">
              <w:rPr>
                <w:rFonts w:ascii="Calibri" w:hAnsi="Calibri" w:cs="Calibri"/>
                <w:bCs/>
                <w:color w:val="000000"/>
              </w:rPr>
              <w:t>57455</w:t>
            </w:r>
          </w:p>
          <w:p w:rsidR="004D52D9" w:rsidRDefault="004D52D9" w:rsidP="00377BF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672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199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326,4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672,6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199,2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326,4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BFA" w:rsidRDefault="00377BFA" w:rsidP="00377B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,3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377BFA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62,49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377BFA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64,32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377BFA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09,47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62,49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64,32</w:t>
            </w:r>
          </w:p>
        </w:tc>
      </w:tr>
      <w:tr w:rsidR="00964B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377B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09,47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76D" w:rsidRPr="00B1576D" w:rsidRDefault="00B1576D" w:rsidP="00B157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576D">
              <w:rPr>
                <w:rFonts w:ascii="Arial" w:hAnsi="Arial" w:cs="Arial"/>
                <w:bCs/>
                <w:sz w:val="20"/>
                <w:szCs w:val="20"/>
              </w:rPr>
              <w:t>390,72</w:t>
            </w:r>
          </w:p>
          <w:p w:rsidR="004D52D9" w:rsidRDefault="004D52D9" w:rsidP="00C079E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278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498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859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8E9" w:rsidRDefault="00C079E8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278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498,0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859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576D" w:rsidRDefault="00B1576D" w:rsidP="00B157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,54</w:t>
            </w:r>
          </w:p>
          <w:p w:rsidR="004D52D9" w:rsidRDefault="004D52D9" w:rsidP="00C079E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944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8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170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944,0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788,28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170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65A" w:rsidRDefault="00A0465A" w:rsidP="00A0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79E8" w:rsidRDefault="00C079E8" w:rsidP="00C07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6,00</w:t>
            </w:r>
          </w:p>
          <w:p w:rsidR="004D52D9" w:rsidRDefault="004D52D9" w:rsidP="00C079E8">
            <w:pPr>
              <w:snapToGrid w:val="0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59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33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62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59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33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62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9E8" w:rsidRDefault="00C079E8" w:rsidP="00C07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5,49</w:t>
            </w:r>
          </w:p>
          <w:p w:rsidR="004D52D9" w:rsidRDefault="004D52D9" w:rsidP="00C079E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08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68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12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208,4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868,57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9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12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B0E2C" w:rsidRDefault="00AB0E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64B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A4165"/>
    <w:rsid w:val="000D4339"/>
    <w:rsid w:val="0011458B"/>
    <w:rsid w:val="00133FF2"/>
    <w:rsid w:val="00150E97"/>
    <w:rsid w:val="001A2695"/>
    <w:rsid w:val="00210DAB"/>
    <w:rsid w:val="0023133B"/>
    <w:rsid w:val="002524AE"/>
    <w:rsid w:val="002530F0"/>
    <w:rsid w:val="00254706"/>
    <w:rsid w:val="00270D83"/>
    <w:rsid w:val="00290E14"/>
    <w:rsid w:val="002A1DB9"/>
    <w:rsid w:val="002A57FF"/>
    <w:rsid w:val="002D5571"/>
    <w:rsid w:val="002F5E71"/>
    <w:rsid w:val="00320040"/>
    <w:rsid w:val="00320FA5"/>
    <w:rsid w:val="0032388D"/>
    <w:rsid w:val="00377BFA"/>
    <w:rsid w:val="003E7DC2"/>
    <w:rsid w:val="003F51CC"/>
    <w:rsid w:val="004051D3"/>
    <w:rsid w:val="0049365A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B6587"/>
    <w:rsid w:val="006D7712"/>
    <w:rsid w:val="00717C72"/>
    <w:rsid w:val="00720556"/>
    <w:rsid w:val="007344AF"/>
    <w:rsid w:val="00736A7F"/>
    <w:rsid w:val="007468B1"/>
    <w:rsid w:val="00760D0E"/>
    <w:rsid w:val="007655DE"/>
    <w:rsid w:val="007B6312"/>
    <w:rsid w:val="007C297A"/>
    <w:rsid w:val="007C4446"/>
    <w:rsid w:val="007F3359"/>
    <w:rsid w:val="008418E9"/>
    <w:rsid w:val="00845D31"/>
    <w:rsid w:val="00883580"/>
    <w:rsid w:val="00892136"/>
    <w:rsid w:val="00896672"/>
    <w:rsid w:val="008C3F4C"/>
    <w:rsid w:val="008D005C"/>
    <w:rsid w:val="008D5E76"/>
    <w:rsid w:val="008F1778"/>
    <w:rsid w:val="008F73D5"/>
    <w:rsid w:val="00905363"/>
    <w:rsid w:val="009131AC"/>
    <w:rsid w:val="00953700"/>
    <w:rsid w:val="00964B61"/>
    <w:rsid w:val="009B6B89"/>
    <w:rsid w:val="00A0465A"/>
    <w:rsid w:val="00A52A42"/>
    <w:rsid w:val="00AB0CEA"/>
    <w:rsid w:val="00AB0E2C"/>
    <w:rsid w:val="00AD5392"/>
    <w:rsid w:val="00B02B90"/>
    <w:rsid w:val="00B1576D"/>
    <w:rsid w:val="00B40F55"/>
    <w:rsid w:val="00B63222"/>
    <w:rsid w:val="00BF5C6C"/>
    <w:rsid w:val="00C079E8"/>
    <w:rsid w:val="00C22417"/>
    <w:rsid w:val="00C231B5"/>
    <w:rsid w:val="00C277B8"/>
    <w:rsid w:val="00C72BA3"/>
    <w:rsid w:val="00CA00D8"/>
    <w:rsid w:val="00CA23BA"/>
    <w:rsid w:val="00D81566"/>
    <w:rsid w:val="00D96BE0"/>
    <w:rsid w:val="00DA3CCE"/>
    <w:rsid w:val="00DC25A5"/>
    <w:rsid w:val="00DC5B9B"/>
    <w:rsid w:val="00E07CA3"/>
    <w:rsid w:val="00E23F82"/>
    <w:rsid w:val="00E26FB3"/>
    <w:rsid w:val="00E80EA5"/>
    <w:rsid w:val="00EB3B8D"/>
    <w:rsid w:val="00EC67EB"/>
    <w:rsid w:val="00F1136F"/>
    <w:rsid w:val="00F9278E"/>
    <w:rsid w:val="00F9319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23F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3</Pages>
  <Words>7032</Words>
  <Characters>400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6</cp:revision>
  <cp:lastPrinted>2018-12-10T09:46:00Z</cp:lastPrinted>
  <dcterms:created xsi:type="dcterms:W3CDTF">2019-01-09T06:44:00Z</dcterms:created>
  <dcterms:modified xsi:type="dcterms:W3CDTF">2021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